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>Остапенко О.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D7198CF" w14:textId="4F806983" w:rsidR="00844631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2942018" w:history="1">
                <w:r w:rsidR="00844631" w:rsidRPr="004521AE">
                  <w:rPr>
                    <w:rStyle w:val="ac"/>
                    <w:noProof/>
                  </w:rPr>
                  <w:t>Текст задания</w:t>
                </w:r>
                <w:r w:rsidR="00844631">
                  <w:rPr>
                    <w:noProof/>
                    <w:webHidden/>
                  </w:rPr>
                  <w:tab/>
                </w:r>
                <w:r w:rsidR="00844631">
                  <w:rPr>
                    <w:noProof/>
                    <w:webHidden/>
                  </w:rPr>
                  <w:fldChar w:fldCharType="begin"/>
                </w:r>
                <w:r w:rsidR="00844631">
                  <w:rPr>
                    <w:noProof/>
                    <w:webHidden/>
                  </w:rPr>
                  <w:instrText xml:space="preserve"> PAGEREF _Toc182942018 \h </w:instrText>
                </w:r>
                <w:r w:rsidR="00844631">
                  <w:rPr>
                    <w:noProof/>
                    <w:webHidden/>
                  </w:rPr>
                </w:r>
                <w:r w:rsidR="00844631">
                  <w:rPr>
                    <w:noProof/>
                    <w:webHidden/>
                  </w:rPr>
                  <w:fldChar w:fldCharType="separate"/>
                </w:r>
                <w:r w:rsidR="00844631">
                  <w:rPr>
                    <w:noProof/>
                    <w:webHidden/>
                  </w:rPr>
                  <w:t>3</w:t>
                </w:r>
                <w:r w:rsidR="00844631">
                  <w:rPr>
                    <w:noProof/>
                    <w:webHidden/>
                  </w:rPr>
                  <w:fldChar w:fldCharType="end"/>
                </w:r>
              </w:hyperlink>
            </w:p>
            <w:p w14:paraId="6A0030D0" w14:textId="684C111A" w:rsidR="00844631" w:rsidRDefault="00844631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942019" w:history="1">
                <w:r w:rsidRPr="004521AE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D7FD2" w14:textId="7D9603B6" w:rsidR="00844631" w:rsidRDefault="00844631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942020" w:history="1">
                <w:r w:rsidRPr="004521AE">
                  <w:rPr>
                    <w:rStyle w:val="ac"/>
                    <w:noProof/>
                  </w:rPr>
                  <w:t>Задание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D501D" w14:textId="0582DC32" w:rsidR="00844631" w:rsidRDefault="00844631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942021" w:history="1">
                <w:r w:rsidRPr="004521AE">
                  <w:rPr>
                    <w:rStyle w:val="ac"/>
                    <w:noProof/>
                  </w:rPr>
                  <w:t>Задание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F7448C" w14:textId="20521F9F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22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0D8ACB" w14:textId="296257F4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23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28915" w14:textId="41379922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24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A19D81" w14:textId="086FC0FF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25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244485" w14:textId="4CC0BBB5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26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55018" w14:textId="71AC36EB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27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EA83F" w14:textId="4DFA2020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28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4958B8" w14:textId="3997339E" w:rsidR="00844631" w:rsidRDefault="00844631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942029" w:history="1">
                <w:r w:rsidRPr="004521AE">
                  <w:rPr>
                    <w:rStyle w:val="ac"/>
                    <w:noProof/>
                  </w:rPr>
                  <w:t>Задание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DD70E6" w14:textId="04161FEB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0" w:history="1">
                <w:r w:rsidRPr="004521AE">
                  <w:rPr>
                    <w:rStyle w:val="ac"/>
                    <w:noProof/>
                  </w:rPr>
                  <w:t>Пункт 4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0EA2A" w14:textId="63025563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1" w:history="1">
                <w:r w:rsidRPr="004521AE">
                  <w:rPr>
                    <w:rStyle w:val="ac"/>
                    <w:noProof/>
                  </w:rPr>
                  <w:t>Пункт 4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643974" w14:textId="4F59052A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2" w:history="1">
                <w:r w:rsidRPr="004521AE">
                  <w:rPr>
                    <w:rStyle w:val="ac"/>
                    <w:noProof/>
                  </w:rPr>
                  <w:t>Пункт 4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CFC12" w14:textId="63AD6844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3" w:history="1">
                <w:r w:rsidRPr="004521AE">
                  <w:rPr>
                    <w:rStyle w:val="ac"/>
                    <w:noProof/>
                  </w:rPr>
                  <w:t>Пункт 4.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5F0BB8" w14:textId="4C294092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4" w:history="1">
                <w:r w:rsidRPr="004521AE">
                  <w:rPr>
                    <w:rStyle w:val="ac"/>
                    <w:noProof/>
                  </w:rPr>
                  <w:t>Пункт 4.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148C4" w14:textId="49BC2DFD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5" w:history="1">
                <w:r w:rsidRPr="004521AE">
                  <w:rPr>
                    <w:rStyle w:val="ac"/>
                    <w:noProof/>
                  </w:rPr>
                  <w:t>Пункт 4.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616683" w14:textId="4165A41E" w:rsidR="00844631" w:rsidRDefault="00844631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942036" w:history="1">
                <w:r w:rsidRPr="004521AE">
                  <w:rPr>
                    <w:rStyle w:val="ac"/>
                    <w:noProof/>
                  </w:rPr>
                  <w:t>Задание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68B3B" w14:textId="00093A75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7" w:history="1">
                <w:r w:rsidRPr="004521AE">
                  <w:rPr>
                    <w:rStyle w:val="ac"/>
                    <w:noProof/>
                  </w:rPr>
                  <w:t>Пункт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80F88" w14:textId="0CCDBB8E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8" w:history="1">
                <w:r w:rsidRPr="004521AE">
                  <w:rPr>
                    <w:rStyle w:val="ac"/>
                    <w:noProof/>
                  </w:rPr>
                  <w:t>Пункт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B8979F" w14:textId="68A5E33C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39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D5F9E" w14:textId="4BA02CF0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40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69F45B" w14:textId="77775A06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41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D03D98" w14:textId="6C9F57EC" w:rsidR="00844631" w:rsidRDefault="0084463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942042" w:history="1">
                <w:r w:rsidRPr="004521AE">
                  <w:rPr>
                    <w:rStyle w:val="ac"/>
                    <w:noProof/>
                  </w:rPr>
                  <w:t>Пункт</w:t>
                </w:r>
                <w:r w:rsidRPr="004521AE">
                  <w:rPr>
                    <w:rStyle w:val="ac"/>
                    <w:noProof/>
                    <w:lang w:val="en-US"/>
                  </w:rPr>
                  <w:t xml:space="preserve">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942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49D7D7D8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Hlk177211255"/>
      <w:bookmarkStart w:id="2" w:name="_Toc182942018"/>
      <w:bookmarkEnd w:id="0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xrwxrwx</w:t>
      </w:r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outland: rw--w--w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vileplume: -wxrwxr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poochye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r--r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graveler2: rwx-wxrwx</w:t>
      </w:r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rapidash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araptor: ---r--r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ervine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wxrwx</w:t>
      </w:r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lastois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ronzong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eartic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himecho: ------rw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lombre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r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r w:rsidRPr="006F4828">
        <w:rPr>
          <w:color w:val="E83E8C"/>
        </w:rPr>
        <w:t>cp</w:t>
      </w:r>
      <w:r w:rsidRPr="006F4828">
        <w:rPr>
          <w:color w:val="212529"/>
        </w:rPr>
        <w:t> и </w:t>
      </w:r>
      <w:r w:rsidRPr="006F4828">
        <w:rPr>
          <w:color w:val="E83E8C"/>
        </w:rPr>
        <w:t>ln</w:t>
      </w:r>
      <w:r w:rsidRPr="006F4828">
        <w:rPr>
          <w:color w:val="212529"/>
        </w:rPr>
        <w:t>, а также комманды </w:t>
      </w:r>
      <w:r w:rsidRPr="006F4828">
        <w:rPr>
          <w:color w:val="E83E8C"/>
        </w:rPr>
        <w:t>cat</w:t>
      </w:r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символическую ссылку для файла excadrill7 с именем lab0/graveler2/staraptorexcadrill</w:t>
      </w:r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poochyena</w:t>
      </w:r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объеденить содержимое файлов lab0/graveler2/servine, lab0/taillow0/beartic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жесткую ссылку для файла trubbish4 с именем lab0/taillow0/beartictrubbish</w:t>
      </w:r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poochyena</w:t>
      </w:r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chimechoduosion</w:t>
      </w:r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r w:rsidRPr="006F4828">
        <w:rPr>
          <w:color w:val="E83E8C"/>
        </w:rPr>
        <w:t>cat, wc, ls, head, tail, echo, sort, grep</w:t>
      </w:r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tmp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-&gt;z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-&gt;a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-&gt;z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r w:rsidRPr="006F4828">
        <w:rPr>
          <w:color w:val="E83E8C"/>
        </w:rPr>
        <w:t>rm</w:t>
      </w:r>
      <w:r w:rsidRPr="006F4828">
        <w:rPr>
          <w:color w:val="212529"/>
        </w:rPr>
        <w:t> и </w:t>
      </w:r>
      <w:r w:rsidRPr="006F4828">
        <w:rPr>
          <w:color w:val="E83E8C"/>
        </w:rPr>
        <w:t>rmdir</w:t>
      </w:r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chimecho</w:t>
      </w:r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символические ссылки Copy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beartictrubbi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poochyena</w:t>
      </w:r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</w:rPr>
      </w:pPr>
      <w:bookmarkStart w:id="3" w:name="_Toc182942019"/>
      <w:r w:rsidRPr="00FA5FB3">
        <w:rPr>
          <w:sz w:val="48"/>
          <w:szCs w:val="48"/>
        </w:rPr>
        <w:lastRenderedPageBreak/>
        <w:t>Задание 1</w:t>
      </w:r>
      <w:bookmarkEnd w:id="1"/>
      <w:bookmarkEnd w:id="3"/>
    </w:p>
    <w:p w14:paraId="0118F3BC" w14:textId="262B4EED" w:rsidR="00A75BC9" w:rsidRPr="00A75BC9" w:rsidRDefault="00A75BC9" w:rsidP="00A75BC9">
      <w:r w:rsidRPr="00AB343A">
        <w:rPr>
          <w:noProof/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Default="005A7877" w:rsidP="005A7877">
      <w:pPr>
        <w:pStyle w:val="2"/>
        <w:rPr>
          <w:sz w:val="48"/>
          <w:szCs w:val="48"/>
          <w:lang w:val="en-US"/>
        </w:rPr>
      </w:pPr>
      <w:bookmarkStart w:id="4" w:name="_Toc182942020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  <w:bookmarkEnd w:id="4"/>
    </w:p>
    <w:p w14:paraId="564B308F" w14:textId="4EC7070B" w:rsidR="00A75BC9" w:rsidRPr="00A75BC9" w:rsidRDefault="00A75BC9" w:rsidP="00A75BC9">
      <w:pPr>
        <w:rPr>
          <w:lang w:val="en-US"/>
        </w:rPr>
      </w:pPr>
      <w:r w:rsidRPr="00AB343A">
        <w:rPr>
          <w:noProof/>
          <w:sz w:val="48"/>
          <w:szCs w:val="48"/>
        </w:rPr>
        <w:drawing>
          <wp:inline distT="0" distB="0" distL="0" distR="0" wp14:anchorId="44660F08" wp14:editId="1A5B7E2D">
            <wp:extent cx="1714739" cy="42773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E26" w14:textId="77777777" w:rsidR="007F75FF" w:rsidRDefault="007F75FF" w:rsidP="007F75FF"/>
    <w:p w14:paraId="7AA0DAD0" w14:textId="77777777" w:rsidR="007F75FF" w:rsidRDefault="007F75FF" w:rsidP="007F75FF"/>
    <w:p w14:paraId="373CA0E1" w14:textId="77777777" w:rsidR="007F75FF" w:rsidRDefault="007F75FF" w:rsidP="007F75FF"/>
    <w:p w14:paraId="658F6976" w14:textId="77777777" w:rsidR="007F75FF" w:rsidRDefault="007F75FF" w:rsidP="007F75FF"/>
    <w:p w14:paraId="75878827" w14:textId="77777777" w:rsidR="007F75FF" w:rsidRDefault="007F75FF" w:rsidP="007F75FF"/>
    <w:p w14:paraId="09150E06" w14:textId="77777777" w:rsidR="007F75FF" w:rsidRPr="007F75FF" w:rsidRDefault="007F75FF" w:rsidP="007F75FF"/>
    <w:p w14:paraId="2E261DE2" w14:textId="73D0300E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bookmarkStart w:id="5" w:name="_Toc182942021"/>
      <w:r w:rsidRPr="00FA5FB3">
        <w:rPr>
          <w:sz w:val="48"/>
          <w:szCs w:val="48"/>
        </w:rPr>
        <w:lastRenderedPageBreak/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  <w:bookmarkEnd w:id="5"/>
    </w:p>
    <w:p w14:paraId="440209EE" w14:textId="4DAAF3D7" w:rsidR="005A7877" w:rsidRPr="002042F6" w:rsidRDefault="005A7877" w:rsidP="00E55E81">
      <w:pPr>
        <w:pStyle w:val="3"/>
        <w:rPr>
          <w:lang w:val="en-US"/>
        </w:rPr>
      </w:pPr>
      <w:bookmarkStart w:id="6" w:name="_Toc182942022"/>
      <w:r w:rsidRPr="00FA5FB3">
        <w:t>Пункт</w:t>
      </w:r>
      <w:r w:rsidRPr="002042F6">
        <w:rPr>
          <w:lang w:val="en-US"/>
        </w:rPr>
        <w:t xml:space="preserve"> 1</w:t>
      </w:r>
      <w:bookmarkEnd w:id="6"/>
    </w:p>
    <w:p w14:paraId="62FCEB17" w14:textId="254A446D" w:rsidR="005A7877" w:rsidRPr="001259FE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 -s excadrill7 graveler2/staraptorexcadril</w:t>
      </w:r>
    </w:p>
    <w:p w14:paraId="14DC04E4" w14:textId="220CC46B" w:rsidR="005A7877" w:rsidRPr="00FA5FB3" w:rsidRDefault="005A7877" w:rsidP="00E55E81">
      <w:pPr>
        <w:pStyle w:val="3"/>
        <w:rPr>
          <w:lang w:val="en-US"/>
        </w:rPr>
      </w:pPr>
      <w:bookmarkStart w:id="7" w:name="_Toc182942023"/>
      <w:r w:rsidRPr="00FA5FB3">
        <w:t>Пункт</w:t>
      </w:r>
      <w:r w:rsidRPr="00FA5FB3">
        <w:rPr>
          <w:lang w:val="en-US"/>
        </w:rPr>
        <w:t xml:space="preserve"> 2</w:t>
      </w:r>
      <w:bookmarkEnd w:id="7"/>
    </w:p>
    <w:p w14:paraId="1D7CD463" w14:textId="6A496B54" w:rsidR="00FA5FB3" w:rsidRPr="006D6FF8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 -</w:t>
      </w:r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 clamperl4 clamperl4/poochyena</w:t>
      </w:r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poochyena и vileplume</w:t>
      </w:r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poochyena</w:t>
      </w:r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vileplume</w:t>
      </w:r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poochyena</w:t>
      </w:r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ям poochyena и vileplume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poochyena</w:t>
      </w:r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vileplume</w:t>
      </w:r>
    </w:p>
    <w:p w14:paraId="6BD8D3F5" w14:textId="60219988" w:rsidR="00FA5FB3" w:rsidRDefault="00FA5FB3" w:rsidP="00E55E81">
      <w:pPr>
        <w:pStyle w:val="3"/>
        <w:rPr>
          <w:lang w:val="en-US"/>
        </w:rPr>
      </w:pPr>
      <w:bookmarkStart w:id="8" w:name="_Toc182942024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3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rx servine</w:t>
      </w:r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x beartic</w:t>
      </w:r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rx servine</w:t>
      </w:r>
    </w:p>
    <w:p w14:paraId="63FA3B83" w14:textId="005F5A53" w:rsidR="00F83E53" w:rsidRPr="001259FE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x beartic</w:t>
      </w:r>
    </w:p>
    <w:p w14:paraId="0E4100F3" w14:textId="7A6DFE02" w:rsidR="00F83E53" w:rsidRPr="00F83E53" w:rsidRDefault="00F83E53" w:rsidP="00E55E81">
      <w:pPr>
        <w:pStyle w:val="3"/>
        <w:rPr>
          <w:lang w:val="en-US"/>
        </w:rPr>
      </w:pPr>
      <w:bookmarkStart w:id="9" w:name="_Toc182942025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4</w:t>
      </w:r>
      <w:bookmarkEnd w:id="9"/>
    </w:p>
    <w:p w14:paraId="5C025C07" w14:textId="4956CD6C" w:rsidR="00F83E53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-s graveler2 Copy_48</w:t>
      </w:r>
    </w:p>
    <w:p w14:paraId="7432139D" w14:textId="3BAA659D" w:rsidR="00F83E53" w:rsidRPr="00F83E53" w:rsidRDefault="00F83E53" w:rsidP="00E55E81">
      <w:pPr>
        <w:pStyle w:val="3"/>
        <w:rPr>
          <w:lang w:val="en-US"/>
        </w:rPr>
      </w:pPr>
      <w:bookmarkStart w:id="10" w:name="_Toc182942026"/>
      <w:r w:rsidRPr="00FA5FB3">
        <w:lastRenderedPageBreak/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5</w:t>
      </w:r>
      <w:bookmarkEnd w:id="10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beartictrubbish</w:t>
      </w:r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1259FE" w:rsidRDefault="005917A7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2F648050" w14:textId="41583BED" w:rsidR="00A94E95" w:rsidRPr="006E42C0" w:rsidRDefault="00A94E95" w:rsidP="00E55E81">
      <w:pPr>
        <w:pStyle w:val="3"/>
        <w:rPr>
          <w:lang w:val="en-US"/>
        </w:rPr>
      </w:pPr>
      <w:bookmarkStart w:id="11" w:name="_Toc182942027"/>
      <w:r w:rsidRPr="00FA5FB3">
        <w:t>Пункт</w:t>
      </w:r>
      <w:r w:rsidRPr="006E42C0">
        <w:rPr>
          <w:lang w:val="en-US"/>
        </w:rPr>
        <w:t xml:space="preserve"> 6</w:t>
      </w:r>
      <w:bookmarkEnd w:id="11"/>
    </w:p>
    <w:p w14:paraId="0C3C23C4" w14:textId="55273585" w:rsidR="00A94E95" w:rsidRPr="007F75FF" w:rsidRDefault="00A94E95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 excadrill7 clamperl4/poochyena</w:t>
      </w:r>
    </w:p>
    <w:p w14:paraId="08A95050" w14:textId="1ED936B5" w:rsidR="00F83E53" w:rsidRPr="00A94E95" w:rsidRDefault="00F83E53" w:rsidP="00E55E81">
      <w:pPr>
        <w:pStyle w:val="3"/>
        <w:rPr>
          <w:lang w:val="en-US"/>
        </w:rPr>
      </w:pPr>
      <w:bookmarkStart w:id="12" w:name="_Toc182942028"/>
      <w:r w:rsidRPr="00FA5FB3">
        <w:t>Пункт</w:t>
      </w:r>
      <w:r w:rsidRPr="00FA5FB3">
        <w:rPr>
          <w:lang w:val="en-US"/>
        </w:rPr>
        <w:t xml:space="preserve"> </w:t>
      </w:r>
      <w:r w:rsidR="00A94E95">
        <w:rPr>
          <w:lang w:val="en-US"/>
        </w:rPr>
        <w:t>7</w:t>
      </w:r>
      <w:bookmarkEnd w:id="12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chimechoduosion</w:t>
      </w:r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0196F188" w14:textId="3796C6F3" w:rsidR="001259FE" w:rsidRPr="001259FE" w:rsidRDefault="008D3890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4FEB15B7" w14:textId="1E4CF2EE" w:rsidR="00A94E95" w:rsidRDefault="00A94E95" w:rsidP="00A94E95">
      <w:pPr>
        <w:pStyle w:val="2"/>
        <w:rPr>
          <w:sz w:val="48"/>
          <w:szCs w:val="48"/>
          <w:lang w:val="en-US"/>
        </w:rPr>
      </w:pPr>
      <w:bookmarkStart w:id="13" w:name="_Toc182942029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4976EB23" w14:textId="45E63FE7" w:rsidR="00844631" w:rsidRPr="00844631" w:rsidRDefault="00844631" w:rsidP="00844631">
      <w:bookmarkStart w:id="14" w:name="_Toc182942030"/>
      <w:r w:rsidRPr="00844631">
        <w:rPr>
          <w:rStyle w:val="30"/>
        </w:rPr>
        <w:t xml:space="preserve">Пункт </w:t>
      </w:r>
      <w:bookmarkEnd w:id="14"/>
      <w:r>
        <w:rPr>
          <w:rStyle w:val="30"/>
        </w:rPr>
        <w:t>1</w:t>
      </w:r>
      <w:r w:rsidRPr="00844631">
        <w:t xml:space="preserve"> Рекурсивно подсчитать количество символов содержимого файлов из директории </w:t>
      </w:r>
      <w:r w:rsidRPr="00844631">
        <w:rPr>
          <w:lang w:val="en-US"/>
        </w:rPr>
        <w:t>lab</w:t>
      </w:r>
      <w:r w:rsidRPr="00844631">
        <w:t>0, имя которых заканчивается на '</w:t>
      </w:r>
      <w:r w:rsidRPr="00844631">
        <w:rPr>
          <w:lang w:val="en-US"/>
        </w:rPr>
        <w:t>e</w:t>
      </w:r>
      <w:r w:rsidRPr="00844631">
        <w:t>', результат записать в файл в директории /</w:t>
      </w:r>
      <w:r w:rsidRPr="00844631">
        <w:rPr>
          <w:lang w:val="en-US"/>
        </w:rPr>
        <w:t>tmp</w:t>
      </w:r>
      <w:r w:rsidRPr="00844631">
        <w:t>, подавить вывод ошибок доступа</w:t>
      </w:r>
    </w:p>
    <w:p w14:paraId="72278676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wc -m */*e 2&gt; /dev/null | &gt; /tmp/lab0file</w:t>
      </w:r>
    </w:p>
    <w:p w14:paraId="715E5A85" w14:textId="68A6FBC4" w:rsidR="00844631" w:rsidRPr="00844631" w:rsidRDefault="00844631" w:rsidP="00844631">
      <w:bookmarkStart w:id="15" w:name="_Toc182942031"/>
      <w:r w:rsidRPr="00844631">
        <w:rPr>
          <w:rStyle w:val="30"/>
        </w:rPr>
        <w:t xml:space="preserve">Пункт </w:t>
      </w:r>
      <w:bookmarkEnd w:id="15"/>
      <w:r>
        <w:rPr>
          <w:rStyle w:val="30"/>
        </w:rPr>
        <w:t>2</w:t>
      </w:r>
      <w:r w:rsidRPr="00844631">
        <w:t xml:space="preserve"> - Вывести список имен файлов в директории </w:t>
      </w:r>
      <w:r w:rsidRPr="00844631">
        <w:rPr>
          <w:lang w:val="en-US"/>
        </w:rPr>
        <w:t>graveler</w:t>
      </w:r>
      <w:r w:rsidRPr="00844631">
        <w:t xml:space="preserve">2, список отсортировать по имени </w:t>
      </w:r>
      <w:r w:rsidRPr="00844631">
        <w:rPr>
          <w:lang w:val="en-US"/>
        </w:rPr>
        <w:t>a</w:t>
      </w:r>
      <w:r w:rsidRPr="00844631">
        <w:t>-&gt;</w:t>
      </w:r>
      <w:r w:rsidRPr="00844631">
        <w:rPr>
          <w:lang w:val="en-US"/>
        </w:rPr>
        <w:t>z</w:t>
      </w:r>
      <w:r w:rsidRPr="00844631">
        <w:t>, добавить вывод ошибок доступа в стандартный поток вывода</w:t>
      </w:r>
    </w:p>
    <w:p w14:paraId="4BC391AF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</w:t>
      </w:r>
      <w:r w:rsidRPr="00844631">
        <w:rPr>
          <w:rFonts w:ascii="Consolas" w:hAnsi="Consolas"/>
          <w:color w:val="FFFFFF" w:themeColor="background1"/>
          <w:highlight w:val="black"/>
        </w:rPr>
        <w:t xml:space="preserve"> 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844631">
        <w:rPr>
          <w:rFonts w:ascii="Consolas" w:hAnsi="Consolas"/>
          <w:color w:val="FFFFFF" w:themeColor="background1"/>
          <w:highlight w:val="black"/>
        </w:rPr>
        <w:t xml:space="preserve">2 2&gt;&amp;1 | 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>sort</w:t>
      </w:r>
    </w:p>
    <w:p w14:paraId="28B8B9AC" w14:textId="75B27AC0" w:rsidR="00844631" w:rsidRPr="00844631" w:rsidRDefault="00844631" w:rsidP="00844631">
      <w:bookmarkStart w:id="16" w:name="_Toc182942032"/>
      <w:r w:rsidRPr="00844631">
        <w:rPr>
          <w:rStyle w:val="30"/>
        </w:rPr>
        <w:t xml:space="preserve">Пункт </w:t>
      </w:r>
      <w:bookmarkEnd w:id="16"/>
      <w:r>
        <w:rPr>
          <w:rStyle w:val="30"/>
        </w:rPr>
        <w:t>3</w:t>
      </w:r>
      <w:r w:rsidRPr="00844631">
        <w:t xml:space="preserve"> - Вывести содержимое файла </w:t>
      </w:r>
      <w:r w:rsidRPr="00844631">
        <w:rPr>
          <w:lang w:val="en-US"/>
        </w:rPr>
        <w:t>trubbish</w:t>
      </w:r>
      <w:r w:rsidRPr="00844631">
        <w:t>4 с номерами строк, исключить строки, заканчивающиеся на '</w:t>
      </w:r>
      <w:r w:rsidRPr="00844631">
        <w:rPr>
          <w:lang w:val="en-US"/>
        </w:rPr>
        <w:t>o</w:t>
      </w:r>
      <w:r w:rsidRPr="00844631">
        <w:t>', регистр символов игнорировать, подавить вывод ошибок доступа</w:t>
      </w:r>
    </w:p>
    <w:p w14:paraId="51B7BFD1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cat -n trubbish4 2&gt; /dev/null | grep -vi "o$"</w:t>
      </w:r>
    </w:p>
    <w:p w14:paraId="1146A7F2" w14:textId="70F75BD7" w:rsidR="00844631" w:rsidRPr="00844631" w:rsidRDefault="00844631" w:rsidP="00844631">
      <w:bookmarkStart w:id="17" w:name="_Toc182942033"/>
      <w:r w:rsidRPr="00844631">
        <w:rPr>
          <w:rStyle w:val="30"/>
        </w:rPr>
        <w:t>Пункт 4</w:t>
      </w:r>
      <w:bookmarkEnd w:id="17"/>
      <w:r w:rsidRPr="00844631">
        <w:t xml:space="preserve"> - Вывести содержимое файла </w:t>
      </w:r>
      <w:r w:rsidRPr="00844631">
        <w:rPr>
          <w:lang w:val="en-US"/>
        </w:rPr>
        <w:t>duosion</w:t>
      </w:r>
      <w:r w:rsidRPr="00844631">
        <w:t xml:space="preserve">6 с номерами строк, строки отсортировать по имени </w:t>
      </w:r>
      <w:r w:rsidRPr="00844631">
        <w:rPr>
          <w:lang w:val="en-US"/>
        </w:rPr>
        <w:t>z</w:t>
      </w:r>
      <w:r w:rsidRPr="00844631">
        <w:t>-&gt;</w:t>
      </w:r>
      <w:r w:rsidRPr="00844631">
        <w:rPr>
          <w:lang w:val="en-US"/>
        </w:rPr>
        <w:t>a</w:t>
      </w:r>
      <w:r w:rsidRPr="00844631">
        <w:t>, подавить вывод ошибок доступа</w:t>
      </w:r>
    </w:p>
    <w:p w14:paraId="5EA59B6C" w14:textId="77777777" w:rsidR="00844631" w:rsidRPr="00844631" w:rsidRDefault="00844631" w:rsidP="00844631">
      <w:pPr>
        <w:rPr>
          <w:color w:val="FFFFFF" w:themeColor="background1"/>
          <w:highlight w:val="black"/>
          <w:lang w:val="en-US"/>
        </w:rPr>
      </w:pPr>
      <w:r w:rsidRPr="00844631">
        <w:rPr>
          <w:color w:val="FFFFFF" w:themeColor="background1"/>
          <w:highlight w:val="black"/>
          <w:lang w:val="en-US"/>
        </w:rPr>
        <w:t>cat -n duosion6 2&gt; /dev/null | sort -r</w:t>
      </w:r>
    </w:p>
    <w:p w14:paraId="57D1CA1B" w14:textId="77777777" w:rsidR="00844631" w:rsidRDefault="00844631" w:rsidP="00844631">
      <w:pPr>
        <w:rPr>
          <w:rStyle w:val="30"/>
        </w:rPr>
      </w:pPr>
      <w:bookmarkStart w:id="18" w:name="_Toc182942034"/>
    </w:p>
    <w:p w14:paraId="12485408" w14:textId="5F45C398" w:rsidR="00844631" w:rsidRPr="00844631" w:rsidRDefault="00844631" w:rsidP="00844631">
      <w:r w:rsidRPr="00844631">
        <w:rPr>
          <w:rStyle w:val="30"/>
        </w:rPr>
        <w:lastRenderedPageBreak/>
        <w:t xml:space="preserve">Пункт </w:t>
      </w:r>
      <w:bookmarkEnd w:id="18"/>
      <w:r>
        <w:rPr>
          <w:rStyle w:val="30"/>
        </w:rPr>
        <w:t>5</w:t>
      </w:r>
      <w:r w:rsidRPr="00844631">
        <w:t xml:space="preserve"> </w:t>
      </w:r>
      <w:r w:rsidRPr="00844631">
        <w:t>- 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7BCC698E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Rl 2&gt; /tmp/errors | grep -v ":$"| grep -v "^\s*$" | grep "e$" | sort -k2 | head -n 3</w:t>
      </w:r>
    </w:p>
    <w:p w14:paraId="6BFA64B2" w14:textId="0E83B387" w:rsidR="00844631" w:rsidRPr="00844631" w:rsidRDefault="00844631" w:rsidP="00844631">
      <w:bookmarkStart w:id="19" w:name="_Toc182942035"/>
      <w:r w:rsidRPr="00844631">
        <w:rPr>
          <w:rStyle w:val="30"/>
        </w:rPr>
        <w:t>Пункт 6</w:t>
      </w:r>
      <w:bookmarkEnd w:id="19"/>
      <w:r w:rsidRPr="00844631">
        <w:t xml:space="preserve"> - Вывести список имен и атрибутов файлов в директории </w:t>
      </w:r>
      <w:r w:rsidRPr="00844631">
        <w:rPr>
          <w:lang w:val="en-US"/>
        </w:rPr>
        <w:t>taillow</w:t>
      </w:r>
      <w:r w:rsidRPr="00844631">
        <w:t xml:space="preserve">0, список отсортировать по имени </w:t>
      </w:r>
      <w:r w:rsidRPr="00844631">
        <w:rPr>
          <w:lang w:val="en-US"/>
        </w:rPr>
        <w:t>a</w:t>
      </w:r>
      <w:r w:rsidRPr="00844631">
        <w:t>-&gt;</w:t>
      </w:r>
      <w:r w:rsidRPr="00844631">
        <w:rPr>
          <w:lang w:val="en-US"/>
        </w:rPr>
        <w:t>z</w:t>
      </w:r>
      <w:r w:rsidRPr="00844631">
        <w:t>, подавить вывод ошибок доступа</w:t>
      </w:r>
    </w:p>
    <w:p w14:paraId="10C7A76F" w14:textId="007D098E" w:rsidR="007F75FF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l taillow0 2&gt; /dev/null | sort</w:t>
      </w:r>
    </w:p>
    <w:p w14:paraId="090448F2" w14:textId="77777777" w:rsidR="007F75FF" w:rsidRPr="00844631" w:rsidRDefault="007F75FF" w:rsidP="007F75FF">
      <w:pPr>
        <w:rPr>
          <w:color w:val="FFFFFF" w:themeColor="background1"/>
          <w:lang w:val="en-US"/>
        </w:rPr>
      </w:pPr>
    </w:p>
    <w:p w14:paraId="366A4D1F" w14:textId="77777777" w:rsidR="007F75FF" w:rsidRPr="00844631" w:rsidRDefault="007F75FF" w:rsidP="007F75FF">
      <w:pPr>
        <w:rPr>
          <w:lang w:val="en-US"/>
        </w:rPr>
      </w:pPr>
    </w:p>
    <w:p w14:paraId="2F3C5EA3" w14:textId="77777777" w:rsidR="007F75FF" w:rsidRPr="00844631" w:rsidRDefault="007F75FF" w:rsidP="007F75FF">
      <w:pPr>
        <w:rPr>
          <w:lang w:val="en-US"/>
        </w:rPr>
      </w:pPr>
    </w:p>
    <w:p w14:paraId="70FE8A56" w14:textId="09B87594" w:rsidR="00757A1C" w:rsidRPr="006E42C0" w:rsidRDefault="00757A1C" w:rsidP="00757A1C">
      <w:pPr>
        <w:pStyle w:val="2"/>
        <w:rPr>
          <w:sz w:val="48"/>
          <w:szCs w:val="48"/>
        </w:rPr>
      </w:pPr>
      <w:bookmarkStart w:id="20" w:name="_Toc182942036"/>
      <w:r w:rsidRPr="00FA5FB3">
        <w:rPr>
          <w:sz w:val="48"/>
          <w:szCs w:val="48"/>
        </w:rPr>
        <w:t>Задание</w:t>
      </w:r>
      <w:r w:rsidRPr="006E42C0">
        <w:rPr>
          <w:sz w:val="48"/>
          <w:szCs w:val="48"/>
        </w:rPr>
        <w:t xml:space="preserve"> 5</w:t>
      </w:r>
      <w:bookmarkEnd w:id="20"/>
    </w:p>
    <w:p w14:paraId="01E3C391" w14:textId="2F9D3E68" w:rsidR="00104434" w:rsidRPr="006E42C0" w:rsidRDefault="00104434" w:rsidP="00E55E81">
      <w:pPr>
        <w:pStyle w:val="3"/>
      </w:pPr>
      <w:bookmarkStart w:id="21" w:name="_Toc182942037"/>
      <w:r w:rsidRPr="00FA5FB3">
        <w:t>Пункт</w:t>
      </w:r>
      <w:r w:rsidRPr="006E42C0">
        <w:t xml:space="preserve"> 1</w:t>
      </w:r>
      <w:bookmarkEnd w:id="21"/>
    </w:p>
    <w:p w14:paraId="4DB3E7F1" w14:textId="6DB16776" w:rsidR="00757A1C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68EC5DE5" w14:textId="5ED25D07" w:rsidR="00104434" w:rsidRPr="006E42C0" w:rsidRDefault="00104434" w:rsidP="00E55E81">
      <w:pPr>
        <w:pStyle w:val="3"/>
      </w:pPr>
      <w:bookmarkStart w:id="22" w:name="_Toc182942038"/>
      <w:r w:rsidRPr="00FA5FB3">
        <w:t>Пункт</w:t>
      </w:r>
      <w:r w:rsidRPr="006E42C0">
        <w:t xml:space="preserve"> 2</w:t>
      </w:r>
      <w:bookmarkEnd w:id="22"/>
    </w:p>
    <w:p w14:paraId="74928125" w14:textId="0A4A74E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</w:p>
    <w:p w14:paraId="16ECA414" w14:textId="31AD4E74" w:rsidR="00104434" w:rsidRPr="007F75FF" w:rsidRDefault="00104434" w:rsidP="00757A1C">
      <w:pPr>
        <w:rPr>
          <w:sz w:val="36"/>
          <w:szCs w:val="36"/>
        </w:rPr>
      </w:pPr>
      <w:r w:rsidRPr="007F75FF">
        <w:rPr>
          <w:sz w:val="36"/>
          <w:szCs w:val="36"/>
        </w:rPr>
        <w:t xml:space="preserve">Терминал выдал ошибку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chimecho</w:t>
      </w:r>
    </w:p>
    <w:p w14:paraId="5697FFD7" w14:textId="734D2D1C" w:rsidR="00104434" w:rsidRPr="00104434" w:rsidRDefault="00104434" w:rsidP="00E55E81">
      <w:pPr>
        <w:pStyle w:val="3"/>
        <w:rPr>
          <w:lang w:val="en-US"/>
        </w:rPr>
      </w:pPr>
      <w:bookmarkStart w:id="23" w:name="_Toc182942039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3</w:t>
      </w:r>
      <w:bookmarkEnd w:id="23"/>
    </w:p>
    <w:p w14:paraId="51D08DD5" w14:textId="6948CCBE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Copy_*</w:t>
      </w:r>
    </w:p>
    <w:p w14:paraId="0E7BA2F5" w14:textId="12E3065E" w:rsidR="00104434" w:rsidRPr="00104434" w:rsidRDefault="00104434" w:rsidP="00E55E81">
      <w:pPr>
        <w:pStyle w:val="3"/>
        <w:rPr>
          <w:lang w:val="en-US"/>
        </w:rPr>
      </w:pPr>
      <w:bookmarkStart w:id="24" w:name="_Toc182942040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4</w:t>
      </w:r>
      <w:bookmarkEnd w:id="24"/>
    </w:p>
    <w:p w14:paraId="39519840" w14:textId="2F40A0FD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beartictrubbi*</w:t>
      </w:r>
    </w:p>
    <w:p w14:paraId="33DD6045" w14:textId="0232F147" w:rsidR="005C0A11" w:rsidRPr="005C0A11" w:rsidRDefault="005C0A11" w:rsidP="00E55E81">
      <w:pPr>
        <w:pStyle w:val="3"/>
        <w:rPr>
          <w:lang w:val="en-US"/>
        </w:rPr>
      </w:pPr>
      <w:bookmarkStart w:id="25" w:name="_Toc182942041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5</w:t>
      </w:r>
      <w:bookmarkEnd w:id="25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7F75FF" w:rsidRDefault="004638D8" w:rsidP="004638D8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graveler2</w:t>
      </w:r>
    </w:p>
    <w:p w14:paraId="32CCC022" w14:textId="46CC8677" w:rsidR="005C0A11" w:rsidRPr="002E3857" w:rsidRDefault="005C0A11" w:rsidP="00E55E81">
      <w:pPr>
        <w:pStyle w:val="3"/>
        <w:rPr>
          <w:lang w:val="en-US"/>
        </w:rPr>
      </w:pPr>
      <w:bookmarkStart w:id="26" w:name="_Toc182942042"/>
      <w:r w:rsidRPr="00FA5FB3">
        <w:t>Пункт</w:t>
      </w:r>
      <w:r w:rsidRPr="002042F6">
        <w:rPr>
          <w:lang w:val="en-US"/>
        </w:rPr>
        <w:t xml:space="preserve"> </w:t>
      </w:r>
      <w:r w:rsidR="000E1D02" w:rsidRPr="002E3857">
        <w:rPr>
          <w:lang w:val="en-US"/>
        </w:rPr>
        <w:t>6</w:t>
      </w:r>
      <w:bookmarkEnd w:id="26"/>
    </w:p>
    <w:p w14:paraId="3EC9F912" w14:textId="657918C4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lastRenderedPageBreak/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sectPr w:rsidR="004638D8" w:rsidRPr="007F75FF" w:rsidSect="00FC5979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DA37" w14:textId="77777777" w:rsidR="00633A78" w:rsidRDefault="00633A78">
      <w:r>
        <w:separator/>
      </w:r>
    </w:p>
  </w:endnote>
  <w:endnote w:type="continuationSeparator" w:id="0">
    <w:p w14:paraId="16968CB1" w14:textId="77777777" w:rsidR="00633A78" w:rsidRDefault="0063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629F" w14:textId="77777777" w:rsidR="00633A78" w:rsidRDefault="00633A78">
      <w:r>
        <w:separator/>
      </w:r>
    </w:p>
  </w:footnote>
  <w:footnote w:type="continuationSeparator" w:id="0">
    <w:p w14:paraId="6226D81A" w14:textId="77777777" w:rsidR="00633A78" w:rsidRDefault="0063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66F74"/>
    <w:rsid w:val="002042F6"/>
    <w:rsid w:val="0025044F"/>
    <w:rsid w:val="002E37BA"/>
    <w:rsid w:val="002E3857"/>
    <w:rsid w:val="002F2E94"/>
    <w:rsid w:val="003740DA"/>
    <w:rsid w:val="004133D8"/>
    <w:rsid w:val="00425725"/>
    <w:rsid w:val="004638D8"/>
    <w:rsid w:val="004856BA"/>
    <w:rsid w:val="004A0BF1"/>
    <w:rsid w:val="00502324"/>
    <w:rsid w:val="00533F7D"/>
    <w:rsid w:val="005917A7"/>
    <w:rsid w:val="00594E9C"/>
    <w:rsid w:val="005A7877"/>
    <w:rsid w:val="005C0A11"/>
    <w:rsid w:val="005E3EDA"/>
    <w:rsid w:val="00633A78"/>
    <w:rsid w:val="006646C7"/>
    <w:rsid w:val="00681AEB"/>
    <w:rsid w:val="006D6FF8"/>
    <w:rsid w:val="006E42C0"/>
    <w:rsid w:val="006F4828"/>
    <w:rsid w:val="006F4BBC"/>
    <w:rsid w:val="00725A9B"/>
    <w:rsid w:val="00744F09"/>
    <w:rsid w:val="00757A1C"/>
    <w:rsid w:val="007F75FF"/>
    <w:rsid w:val="00820A28"/>
    <w:rsid w:val="00844631"/>
    <w:rsid w:val="008B543C"/>
    <w:rsid w:val="008D3890"/>
    <w:rsid w:val="00907249"/>
    <w:rsid w:val="0098510D"/>
    <w:rsid w:val="009A63C8"/>
    <w:rsid w:val="009C0A6D"/>
    <w:rsid w:val="00A445D7"/>
    <w:rsid w:val="00A75BC9"/>
    <w:rsid w:val="00A94E95"/>
    <w:rsid w:val="00AA2FB6"/>
    <w:rsid w:val="00AB343A"/>
    <w:rsid w:val="00AC692C"/>
    <w:rsid w:val="00B25B40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29</cp:revision>
  <dcterms:created xsi:type="dcterms:W3CDTF">2024-10-01T20:58:00Z</dcterms:created>
  <dcterms:modified xsi:type="dcterms:W3CDTF">2024-11-19T17:55:00Z</dcterms:modified>
</cp:coreProperties>
</file>